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53E0F75E" w:rsidR="00B573F5" w:rsidRPr="00D17042" w:rsidRDefault="00B573F5" w:rsidP="00D17042">
      <w:pPr>
        <w:pStyle w:val="a3"/>
        <w:rPr>
          <w:rStyle w:val="10"/>
        </w:rPr>
      </w:pPr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proofErr w:type="gramStart"/>
      <w:r w:rsidRPr="00D17042">
        <w:rPr>
          <w:rStyle w:val="10"/>
          <w:sz w:val="72"/>
          <w:szCs w:val="72"/>
        </w:rPr>
        <w:t>一</w:t>
      </w:r>
      <w:proofErr w:type="gramEnd"/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C934AF">
        <w:rPr>
          <w:rStyle w:val="10"/>
          <w:rFonts w:hint="eastAsia"/>
        </w:rPr>
        <w:t>五</w:t>
      </w:r>
      <w:proofErr w:type="gramStart"/>
      <w:r w:rsidRPr="00D17042">
        <w:rPr>
          <w:rStyle w:val="10"/>
        </w:rPr>
        <w:t>週</w:t>
      </w:r>
      <w:proofErr w:type="gramEnd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一</w:t>
            </w:r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56E87873" w14:textId="540A357F" w:rsidR="00B573F5" w:rsidRDefault="00B573F5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</w:p>
    <w:p w14:paraId="4258B199" w14:textId="77777777" w:rsidR="00B573F5" w:rsidRDefault="00B573F5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  <w:sectPr w:rsidR="00B573F5" w:rsidSect="003601B8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p w14:paraId="318C0261" w14:textId="5EEEA5BF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r w:rsidRPr="00B573F5">
        <w:lastRenderedPageBreak/>
        <w:t>實驗目的</w:t>
      </w:r>
      <w:r w:rsidRPr="00B573F5">
        <w:rPr>
          <w:rFonts w:ascii="Arial" w:hAnsi="Arial"/>
        </w:rPr>
        <w:t>:</w:t>
      </w:r>
    </w:p>
    <w:p w14:paraId="338AD1CC" w14:textId="77777777" w:rsidR="00C934AF" w:rsidRDefault="00C934A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認識顏色感測器。</w:t>
      </w:r>
    </w:p>
    <w:p w14:paraId="56FFA0FE" w14:textId="77777777" w:rsidR="00C934AF" w:rsidRDefault="00C934A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</w:t>
      </w: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內建控制器控制顏色感測器</w:t>
      </w: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59B64032" w14:textId="77777777" w:rsidR="00C934AF" w:rsidRDefault="00C934A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-G</w:t>
      </w: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介面控制顏色感測器</w:t>
      </w: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32078B55" w14:textId="753A5405" w:rsidR="00C934AF" w:rsidRPr="000347A9" w:rsidRDefault="00C934AF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做出一台顏色感測器指向地面的車子，可以沿著地上的軌跡行走。</w:t>
      </w:r>
    </w:p>
    <w:p w14:paraId="43FF8524" w14:textId="77777777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B573F5">
        <w:t>貳、實驗原理</w:t>
      </w:r>
      <w:r w:rsidRPr="00B573F5">
        <w:rPr>
          <w:rFonts w:ascii="Arial" w:hAnsi="Arial"/>
        </w:rPr>
        <w:t>:</w:t>
      </w:r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5618D0DE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為研究</w:t>
      </w:r>
      <w:r w:rsid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顏色感應器如何幫助</w:t>
      </w:r>
      <w:proofErr w:type="gramStart"/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</w:t>
      </w:r>
      <w:r w:rsid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跡車依</w:t>
      </w:r>
      <w:proofErr w:type="gramEnd"/>
      <w:r w:rsid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軌道</w:t>
      </w:r>
      <w:r w:rsidR="00633AE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</w:t>
      </w:r>
      <w:r w:rsidR="00E23459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零組件擺放位置對於</w:t>
      </w:r>
      <w:r w:rsidR="00633AEC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輛重心的影響</w:t>
      </w:r>
      <w:r w:rsidR="00245D4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6B506AF8" w14:textId="77777777" w:rsidR="00B573F5" w:rsidRDefault="00B573F5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B573F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重點目標</w:t>
      </w:r>
      <w:r w:rsidRPr="00B573F5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: </w:t>
      </w:r>
    </w:p>
    <w:p w14:paraId="7528634D" w14:textId="5298C71F" w:rsidR="00C934A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學習使用顏色感應器</w:t>
      </w:r>
    </w:p>
    <w:p w14:paraId="1BC1F48F" w14:textId="6ECDC193" w:rsidR="00B50992" w:rsidRPr="00B50992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proofErr w:type="gramStart"/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跡車的</w:t>
      </w:r>
      <w:proofErr w:type="gramEnd"/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線原理</w:t>
      </w:r>
    </w:p>
    <w:p w14:paraId="642EAB40" w14:textId="77777777" w:rsidR="00B573F5" w:rsidRDefault="00B573F5" w:rsidP="00B573F5">
      <w:pPr>
        <w:pStyle w:val="a3"/>
        <w:jc w:val="left"/>
        <w:rPr>
          <w:rFonts w:ascii="Arial" w:hAnsi="Arial"/>
        </w:rPr>
      </w:pPr>
      <w:r w:rsidRPr="00B573F5"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</w:p>
    <w:p w14:paraId="7A3C6460" w14:textId="77777777" w:rsidR="00B573F5" w:rsidRPr="00B50992" w:rsidRDefault="00B573F5" w:rsidP="00287212">
      <w:pPr>
        <w:pStyle w:val="a7"/>
        <w:jc w:val="left"/>
        <w:rPr>
          <w:sz w:val="28"/>
          <w:szCs w:val="28"/>
        </w:rPr>
      </w:pPr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</w:p>
    <w:p w14:paraId="5E0848D5" w14:textId="500F3E03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E040A7E" w14:textId="34CAE9D7" w:rsidR="00E25309" w:rsidRDefault="00B56A62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循線車在黑線以及地面的反射率</w:t>
      </w:r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4121CDF8" w14:textId="1DF7F476" w:rsidR="00B56A62" w:rsidRDefault="00815C87" w:rsidP="00B56A62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線車</w:t>
      </w:r>
      <w:r w:rsidR="00A03790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是否能順利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循線</w:t>
      </w:r>
      <w:r w:rsidR="00A03790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26631B8C" w14:textId="77777777" w:rsidR="00B56A62" w:rsidRDefault="00B56A62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0D42371B" w14:textId="0CE87D70" w:rsidR="00B573F5" w:rsidRPr="00A1597C" w:rsidRDefault="00B573F5" w:rsidP="00A1597C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A1597C">
        <w:rPr>
          <w:rFonts w:ascii="Courier New" w:eastAsia="新細明體" w:hAnsi="Courier New" w:cs="Arial"/>
          <w:color w:val="000000"/>
          <w:kern w:val="0"/>
          <w:sz w:val="28"/>
          <w:szCs w:val="28"/>
        </w:rPr>
        <w:lastRenderedPageBreak/>
        <w:t>程式設計圖</w:t>
      </w:r>
      <w:r w:rsidRPr="00A1597C">
        <w:rPr>
          <w:rFonts w:ascii="Arial" w:eastAsia="新細明體" w:hAnsi="Arial" w:cs="Arial"/>
          <w:color w:val="000000"/>
          <w:kern w:val="0"/>
          <w:sz w:val="28"/>
          <w:szCs w:val="28"/>
        </w:rPr>
        <w:t>:</w:t>
      </w:r>
    </w:p>
    <w:p w14:paraId="697619AF" w14:textId="588586D7" w:rsidR="00D729E8" w:rsidRPr="00814AB5" w:rsidRDefault="00B56A62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56D1196" wp14:editId="1592C6D7">
            <wp:extent cx="5267325" cy="29622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19B" w14:textId="71ADA15A" w:rsidR="00A05EF5" w:rsidRPr="00A05EF5" w:rsidRDefault="00A05EF5" w:rsidP="00A05EF5">
      <w:pPr>
        <w:widowControl/>
        <w:shd w:val="clear" w:color="auto" w:fill="FFFFFF"/>
        <w:jc w:val="center"/>
        <w:rPr>
          <w:rStyle w:val="a9"/>
        </w:rPr>
      </w:pPr>
      <w:r w:rsidRPr="00A05EF5">
        <w:rPr>
          <w:rStyle w:val="a9"/>
          <w:rFonts w:hint="eastAsia"/>
        </w:rPr>
        <w:t>圖一</w:t>
      </w:r>
    </w:p>
    <w:p w14:paraId="7459AD69" w14:textId="34418E95" w:rsidR="00B573F5" w:rsidRDefault="00E728DD" w:rsidP="00D04438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此程式</w:t>
      </w:r>
      <w:r w:rsidR="00B40B1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為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偵測到反射率較高的地面時，輪子會自動判斷並修正方向。</w:t>
      </w:r>
    </w:p>
    <w:p w14:paraId="1F6663E2" w14:textId="7D06FC97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</w:p>
    <w:p w14:paraId="1047AE47" w14:textId="6CCB8098" w:rsidR="00E12302" w:rsidRPr="00E12302" w:rsidRDefault="00E12302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車輛先向左輪先向轉動，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右輪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不動。</w:t>
      </w:r>
    </w:p>
    <w:p w14:paraId="7F7E4BC2" w14:textId="619C8AD7" w:rsidR="00001E68" w:rsidRPr="00B56A62" w:rsidRDefault="00E12302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直到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反射率大於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50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時，表示車輛偏離軌道。</w:t>
      </w:r>
    </w:p>
    <w:p w14:paraId="07B2F427" w14:textId="42B854CF" w:rsidR="00B56A62" w:rsidRPr="00A207D2" w:rsidRDefault="00B56A62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則車子左輪不動，右輪轉動。</w:t>
      </w:r>
    </w:p>
    <w:p w14:paraId="5347DD06" w14:textId="36E94E2A" w:rsidR="00A207D2" w:rsidRDefault="00A207D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7AA33F" w14:textId="319EE4CF" w:rsidR="00E12302" w:rsidRPr="00E12302" w:rsidRDefault="00E12302" w:rsidP="00E12302">
      <w:pPr>
        <w:pStyle w:val="a7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5EB41A05">
                <wp:simplePos x="0" y="0"/>
                <wp:positionH relativeFrom="column">
                  <wp:posOffset>2736003</wp:posOffset>
                </wp:positionH>
                <wp:positionV relativeFrom="paragraph">
                  <wp:posOffset>2291715</wp:posOffset>
                </wp:positionV>
                <wp:extent cx="2404110" cy="635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64861734" w:rsidR="00D04438" w:rsidRPr="00AB7402" w:rsidRDefault="00D04438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340B9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15.45pt;margin-top:180.45pt;width:189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" stroked="f">
                <v:textbox style="mso-fit-shape-to-text:t" inset="0,0,0,0">
                  <w:txbxContent>
                    <w:p w14:paraId="603CF350" w14:textId="64861734" w:rsidR="00D04438" w:rsidRPr="00AB7402" w:rsidRDefault="00D04438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="新細明體" w:hAnsi="Arial" w:cs="Arial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ED4252" wp14:editId="7551A4E0">
            <wp:simplePos x="0" y="0"/>
            <wp:positionH relativeFrom="margin">
              <wp:posOffset>2772199</wp:posOffset>
            </wp:positionH>
            <wp:positionV relativeFrom="page">
              <wp:posOffset>1368637</wp:posOffset>
            </wp:positionV>
            <wp:extent cx="2402310" cy="1800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C7F56" wp14:editId="685E6753">
                <wp:simplePos x="0" y="0"/>
                <wp:positionH relativeFrom="margin">
                  <wp:align>center</wp:align>
                </wp:positionH>
                <wp:positionV relativeFrom="paragraph">
                  <wp:posOffset>4411980</wp:posOffset>
                </wp:positionV>
                <wp:extent cx="2399665" cy="635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52661CB7" w:rsidR="00D04438" w:rsidRPr="00323BF9" w:rsidRDefault="00D04438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7F56" id="文字方塊 8" o:spid="_x0000_s1027" type="#_x0000_t202" style="position:absolute;margin-left:0;margin-top:347.4pt;width:188.9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" stroked="f">
                <v:textbox style="mso-fit-shape-to-text:t" inset="0,0,0,0">
                  <w:txbxContent>
                    <w:p w14:paraId="61B316A7" w14:textId="52661CB7" w:rsidR="00D04438" w:rsidRPr="00323BF9" w:rsidRDefault="00D04438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1F93020" wp14:editId="1EAFE818">
            <wp:simplePos x="0" y="0"/>
            <wp:positionH relativeFrom="margin">
              <wp:align>center</wp:align>
            </wp:positionH>
            <wp:positionV relativeFrom="page">
              <wp:posOffset>3504565</wp:posOffset>
            </wp:positionV>
            <wp:extent cx="2400958" cy="180000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E06934" wp14:editId="4798AACC">
            <wp:simplePos x="0" y="0"/>
            <wp:positionH relativeFrom="margin">
              <wp:align>left</wp:align>
            </wp:positionH>
            <wp:positionV relativeFrom="page">
              <wp:posOffset>1337098</wp:posOffset>
            </wp:positionV>
            <wp:extent cx="2399375" cy="1800000"/>
            <wp:effectExtent l="0" t="0" r="127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A644D" wp14:editId="3B537C0F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2400300" cy="635"/>
                <wp:effectExtent l="0" t="0" r="0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399AE94D" w:rsidR="00D04438" w:rsidRPr="007D13EE" w:rsidRDefault="00D04438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0;margin-top:180.3pt;width:18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" stroked="f">
                <v:textbox style="mso-fit-shape-to-text:t" inset="0,0,0,0">
                  <w:txbxContent>
                    <w:p w14:paraId="274065F2" w14:textId="399AE94D" w:rsidR="00D04438" w:rsidRPr="007D13EE" w:rsidRDefault="00D04438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73F5" w:rsidRPr="00A207D2">
        <w:rPr>
          <w:sz w:val="28"/>
          <w:szCs w:val="28"/>
        </w:rPr>
        <w:t>第四</w:t>
      </w:r>
      <w:proofErr w:type="gramStart"/>
      <w:r w:rsidR="00B573F5" w:rsidRPr="00A207D2">
        <w:rPr>
          <w:sz w:val="28"/>
          <w:szCs w:val="28"/>
        </w:rPr>
        <w:t>週</w:t>
      </w:r>
      <w:proofErr w:type="gramEnd"/>
      <w:r w:rsidR="00B573F5" w:rsidRPr="00A207D2">
        <w:rPr>
          <w:sz w:val="28"/>
          <w:szCs w:val="28"/>
        </w:rPr>
        <w:t>成果圖</w:t>
      </w:r>
    </w:p>
    <w:p w14:paraId="5E39A582" w14:textId="608CC4AD" w:rsidR="00112007" w:rsidRDefault="00B573F5" w:rsidP="00FB0FF3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B573F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測試</w:t>
      </w:r>
      <w:r w:rsidRPr="00B573F5">
        <w:rPr>
          <w:rFonts w:ascii="Arial" w:eastAsia="新細明體" w:hAnsi="Arial" w:cs="Arial"/>
          <w:color w:val="000000"/>
          <w:kern w:val="0"/>
          <w:sz w:val="28"/>
          <w:szCs w:val="28"/>
        </w:rPr>
        <w:t>結</w:t>
      </w:r>
      <w:r w:rsidRPr="00B573F5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果</w:t>
      </w:r>
      <w:r w:rsidRPr="00B573F5">
        <w:rPr>
          <w:rFonts w:ascii="Arial" w:eastAsia="新細明體" w:hAnsi="Arial" w:cs="Arial"/>
          <w:color w:val="000000"/>
          <w:kern w:val="0"/>
          <w:sz w:val="28"/>
          <w:szCs w:val="28"/>
        </w:rPr>
        <w:t>:</w:t>
      </w:r>
    </w:p>
    <w:p w14:paraId="21B8C07B" w14:textId="472DBAF2" w:rsidR="00323BF9" w:rsidRPr="00323BF9" w:rsidRDefault="00323BF9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FB0FF3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第一次試驗時，車子不會移動，因為當時並未搞清楚車子循線的原理</w:t>
      </w:r>
      <w:r w:rsidR="00086D6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當時</w:t>
      </w:r>
      <w:r w:rsidR="00FB0FF3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是以偵測</w:t>
      </w:r>
      <w:r w:rsidR="00086D6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車輛在</w:t>
      </w:r>
      <w:r w:rsidR="00FB0FF3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黑色</w:t>
      </w:r>
      <w:r w:rsidR="00086D6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線則往前的思路設計，但是這種作法的問題在即便是同一條黑線，反射率也不盡相同。於是後來我改變為偵測反射率大於黑線的地方就修正，車子有順利運行。</w:t>
      </w:r>
    </w:p>
    <w:p w14:paraId="1674D786" w14:textId="3E6D9733" w:rsidR="00323BF9" w:rsidRDefault="00086D61">
      <w:pPr>
        <w:widowControl/>
        <w:rPr>
          <w:sz w:val="28"/>
          <w:szCs w:val="28"/>
        </w:rPr>
      </w:pPr>
      <w:r w:rsidRPr="00086D61">
        <w:rPr>
          <w:rFonts w:hint="eastAsia"/>
          <w:sz w:val="28"/>
          <w:szCs w:val="28"/>
        </w:rPr>
        <w:lastRenderedPageBreak/>
        <w:t>修改過後的程式</w:t>
      </w:r>
      <w:r w:rsidRPr="00086D61">
        <w:rPr>
          <w:rFonts w:hint="eastAsia"/>
          <w:sz w:val="28"/>
          <w:szCs w:val="28"/>
        </w:rPr>
        <w:t>:</w:t>
      </w:r>
      <w:r>
        <w:rPr>
          <w:rFonts w:hint="eastAsia"/>
          <w:noProof/>
        </w:rPr>
        <w:drawing>
          <wp:inline distT="0" distB="0" distL="0" distR="0" wp14:anchorId="209B802C" wp14:editId="1558701F">
            <wp:extent cx="5265420" cy="296418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5360" w14:textId="647AB1F7" w:rsidR="00086D61" w:rsidRPr="00086D61" w:rsidRDefault="00086D61" w:rsidP="00086D61">
      <w:pPr>
        <w:widowControl/>
        <w:shd w:val="clear" w:color="auto" w:fill="FFFFFF"/>
        <w:jc w:val="center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086D6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圖二</w:t>
      </w:r>
    </w:p>
    <w:p w14:paraId="5ED4A8B9" w14:textId="0654B6C2" w:rsidR="00086D61" w:rsidRPr="00086D61" w:rsidRDefault="00086D61" w:rsidP="00086D61">
      <w:pPr>
        <w:widowControl/>
        <w:shd w:val="clear" w:color="auto" w:fill="FFFFFF"/>
        <w:ind w:firstLine="480"/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</w:pPr>
      <w:r w:rsidRPr="00086D6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輛因為兩輪皆有一定的速度，所以整體行徑速度加快許多。</w:t>
      </w:r>
    </w:p>
    <w:p w14:paraId="392500AF" w14:textId="5DD383D1" w:rsidR="00B573F5" w:rsidRDefault="00B573F5" w:rsidP="00B573F5">
      <w:pPr>
        <w:pStyle w:val="a3"/>
        <w:jc w:val="left"/>
      </w:pPr>
      <w:r w:rsidRPr="00B573F5"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3B1D9E1A" w:rsidR="00ED1249" w:rsidRPr="00D64030" w:rsidRDefault="00D955A2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 xml:space="preserve">    </w:t>
      </w:r>
      <w:r w:rsidR="00502EE2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 w:rsidR="0029485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其他應用面，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軌跡</w:t>
      </w:r>
      <w:r w:rsidR="00D64030"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車在市面上有不少無人工廠都正在使用中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30FAF875" w14:textId="735C1C0A" w:rsidR="00B72026" w:rsidRDefault="00C4584C" w:rsidP="00D64030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測器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使用的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顏色感應器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2FACA817" w14:textId="77777777" w:rsidR="00B72026" w:rsidRDefault="00B72026">
      <w:pPr>
        <w:widowControl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br w:type="page"/>
      </w:r>
    </w:p>
    <w:p w14:paraId="3E4D53EC" w14:textId="3D6EF888" w:rsidR="004127AC" w:rsidRPr="00D64030" w:rsidRDefault="00B573F5" w:rsidP="00D64030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lastRenderedPageBreak/>
        <w:t>圖控程式方面，學</w:t>
      </w:r>
      <w:r w:rsidR="000A45FF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的小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細節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技巧</w:t>
      </w:r>
      <w:r w:rsidR="000A45FF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也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程式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更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進一步的了解。在此次實驗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中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我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遇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到了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測器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反射率設定</w:t>
      </w:r>
      <w:proofErr w:type="gramStart"/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閥值高低</w:t>
      </w:r>
      <w:proofErr w:type="gramEnd"/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</w:t>
      </w:r>
      <w:r w:rsidR="000A45FF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問題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。我</w:t>
      </w:r>
      <w:r w:rsidR="000A45FF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認為能夠透過更改程式碼</w:t>
      </w:r>
      <w:proofErr w:type="gramStart"/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將閥值</w:t>
      </w:r>
      <w:proofErr w:type="gramEnd"/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拉高以避免錯誤</w:t>
      </w:r>
      <w:r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0A00E274" w14:textId="22A18E99" w:rsidR="00B72026" w:rsidRDefault="004127AC" w:rsidP="00B7202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p w14:paraId="629DC38A" w14:textId="6DBD15F9" w:rsidR="00B573F5" w:rsidRDefault="00B573F5" w:rsidP="00B7202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簡單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自我介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:</w:t>
      </w:r>
    </w:p>
    <w:p w14:paraId="6ADF4B72" w14:textId="39C3EA01" w:rsidR="00DB2DE8" w:rsidRPr="00DB2DE8" w:rsidRDefault="00DB2DE8" w:rsidP="00DB2DE8">
      <w:pPr>
        <w:widowControl/>
        <w:shd w:val="clear" w:color="auto" w:fill="FFFFFF"/>
        <w:ind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是李俊逸，來自新北市八里區，畢業於新北高中，</w:t>
      </w:r>
      <w:r w:rsidR="008A7BB7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高中時喜歡和同學一起打資訊競賽，現在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喜歡彈吉他</w:t>
      </w:r>
      <w:r w:rsidR="008A7BB7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還有玩各種音響設備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75C138E1" w14:textId="415EE316" w:rsidR="00155EAA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proofErr w:type="gramStart"/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proofErr w:type="gramEnd"/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EV3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或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相關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軟硬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體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例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如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:Scratch</w:t>
      </w:r>
    </w:p>
    <w:p w14:paraId="6FF27D60" w14:textId="15F14F75" w:rsidR="000D6CF5" w:rsidRPr="00D04438" w:rsidRDefault="00D04438" w:rsidP="00D64030">
      <w:pPr>
        <w:widowControl/>
        <w:shd w:val="clear" w:color="auto" w:fill="FFFFFF"/>
        <w:ind w:firstLine="375"/>
        <w:rPr>
          <w:rFonts w:ascii="Arial" w:eastAsia="新細明體" w:hAnsi="Arial" w:cs="Arial" w:hint="eastAsia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國中時曾經</w:t>
      </w:r>
      <w:r w:rsidR="00DB2DE8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學過</w:t>
      </w:r>
      <w:r w:rsidR="00DB2DE8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Scratch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高中時為了串接自己做的專案，想要快速開發手機端應用程式，而學習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pp Inventor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795D" w14:textId="77777777" w:rsidR="00462200" w:rsidRDefault="00462200"/>
  </w:endnote>
  <w:endnote w:type="continuationSeparator" w:id="0">
    <w:p w14:paraId="012AD2C7" w14:textId="77777777" w:rsidR="00462200" w:rsidRDefault="00462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8071" w14:textId="77777777" w:rsidR="00462200" w:rsidRDefault="00462200"/>
  </w:footnote>
  <w:footnote w:type="continuationSeparator" w:id="0">
    <w:p w14:paraId="16D2C0E6" w14:textId="77777777" w:rsidR="00462200" w:rsidRDefault="00462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4256"/>
    <w:rsid w:val="00052D3D"/>
    <w:rsid w:val="00061B7D"/>
    <w:rsid w:val="00071C0E"/>
    <w:rsid w:val="00086D61"/>
    <w:rsid w:val="000A45FF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43F46"/>
    <w:rsid w:val="004536AE"/>
    <w:rsid w:val="00462200"/>
    <w:rsid w:val="00474279"/>
    <w:rsid w:val="00483D75"/>
    <w:rsid w:val="00502EE2"/>
    <w:rsid w:val="0054374C"/>
    <w:rsid w:val="005714E8"/>
    <w:rsid w:val="005717E1"/>
    <w:rsid w:val="00582E05"/>
    <w:rsid w:val="005942C8"/>
    <w:rsid w:val="00594A06"/>
    <w:rsid w:val="005E3117"/>
    <w:rsid w:val="00617349"/>
    <w:rsid w:val="006312DD"/>
    <w:rsid w:val="00633AEC"/>
    <w:rsid w:val="006450AF"/>
    <w:rsid w:val="006472E7"/>
    <w:rsid w:val="00663481"/>
    <w:rsid w:val="006C38FD"/>
    <w:rsid w:val="006D098D"/>
    <w:rsid w:val="00715CD8"/>
    <w:rsid w:val="00791251"/>
    <w:rsid w:val="007E0620"/>
    <w:rsid w:val="007E224F"/>
    <w:rsid w:val="007E6AA1"/>
    <w:rsid w:val="00804572"/>
    <w:rsid w:val="00814AB5"/>
    <w:rsid w:val="00815C87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72229"/>
    <w:rsid w:val="009B6B8D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B08FE"/>
    <w:rsid w:val="00CE662F"/>
    <w:rsid w:val="00D04438"/>
    <w:rsid w:val="00D07A34"/>
    <w:rsid w:val="00D14A55"/>
    <w:rsid w:val="00D17042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12302"/>
    <w:rsid w:val="00E23459"/>
    <w:rsid w:val="00E25309"/>
    <w:rsid w:val="00E31446"/>
    <w:rsid w:val="00E32375"/>
    <w:rsid w:val="00E475AE"/>
    <w:rsid w:val="00E728DD"/>
    <w:rsid w:val="00EB273D"/>
    <w:rsid w:val="00EB62AA"/>
    <w:rsid w:val="00EC697B"/>
    <w:rsid w:val="00EC7CD7"/>
    <w:rsid w:val="00ED1249"/>
    <w:rsid w:val="00ED430B"/>
    <w:rsid w:val="00ED54CF"/>
    <w:rsid w:val="00EF024F"/>
    <w:rsid w:val="00F177E1"/>
    <w:rsid w:val="00F26423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123</cp:revision>
  <cp:lastPrinted>2022-09-21T16:30:00Z</cp:lastPrinted>
  <dcterms:created xsi:type="dcterms:W3CDTF">2022-09-19T22:15:00Z</dcterms:created>
  <dcterms:modified xsi:type="dcterms:W3CDTF">2022-10-05T15:43:00Z</dcterms:modified>
</cp:coreProperties>
</file>